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1EC" w:rsidRPr="001C01EC" w:rsidRDefault="001C01EC" w:rsidP="001C01EC">
      <w:pPr>
        <w:spacing w:after="0"/>
        <w:jc w:val="center"/>
        <w:rPr>
          <w:b/>
          <w:sz w:val="28"/>
          <w:szCs w:val="28"/>
        </w:rPr>
      </w:pPr>
      <w:r w:rsidRPr="001C01EC">
        <w:rPr>
          <w:b/>
          <w:sz w:val="28"/>
          <w:szCs w:val="28"/>
        </w:rPr>
        <w:t>ADAPTAÇÕES AO PROCESSO DE AVALIAÇÃO</w:t>
      </w:r>
    </w:p>
    <w:p w:rsidR="002772F6" w:rsidRDefault="001C01EC" w:rsidP="001C01EC">
      <w:pPr>
        <w:spacing w:after="0"/>
        <w:jc w:val="center"/>
        <w:rPr>
          <w:b/>
        </w:rPr>
      </w:pPr>
      <w:r>
        <w:rPr>
          <w:b/>
        </w:rPr>
        <w:t>(Artigo</w:t>
      </w:r>
      <w:r w:rsidR="00407694">
        <w:rPr>
          <w:b/>
        </w:rPr>
        <w:t xml:space="preserve"> 28.º</w:t>
      </w:r>
      <w:r>
        <w:rPr>
          <w:b/>
        </w:rPr>
        <w:t xml:space="preserve"> </w:t>
      </w:r>
      <w:r w:rsidR="00AE0368" w:rsidRPr="00AE0368">
        <w:rPr>
          <w:b/>
        </w:rPr>
        <w:t>do Decreto-</w:t>
      </w:r>
      <w:r w:rsidR="00B86976">
        <w:rPr>
          <w:b/>
        </w:rPr>
        <w:t>Lei n.º 54/2018, de 6 de julho</w:t>
      </w:r>
      <w:r w:rsidR="002772F6">
        <w:rPr>
          <w:b/>
        </w:rPr>
        <w:t xml:space="preserve">, </w:t>
      </w:r>
    </w:p>
    <w:p w:rsidR="00B86976" w:rsidRDefault="002772F6" w:rsidP="001C01EC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om as alterações introduzidas pela Lei 116/2019, de 13 de setembro</w:t>
      </w:r>
      <w:r w:rsidR="00B86976">
        <w:rPr>
          <w:b/>
        </w:rPr>
        <w:t>)</w:t>
      </w:r>
    </w:p>
    <w:p w:rsidR="001C01EC" w:rsidRDefault="001C01EC" w:rsidP="00115CBA">
      <w:pPr>
        <w:spacing w:after="0"/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3174"/>
        <w:gridCol w:w="2415"/>
        <w:gridCol w:w="1510"/>
        <w:gridCol w:w="2648"/>
      </w:tblGrid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bookmarkStart w:id="1" w:name="_Hlk477450142"/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 do aluno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 de nasciment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Idade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ível de Educação/Ensino:</w:t>
            </w:r>
          </w:p>
        </w:tc>
        <w:tc>
          <w:tcPr>
            <w:tcW w:w="2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51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vAlign w:val="center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Grupo/Turma:</w:t>
            </w:r>
          </w:p>
        </w:tc>
        <w:tc>
          <w:tcPr>
            <w:tcW w:w="264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115CBA" w:rsidRPr="00115CBA" w:rsidTr="000D4F27">
        <w:trPr>
          <w:jc w:val="center"/>
        </w:trPr>
        <w:tc>
          <w:tcPr>
            <w:tcW w:w="317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115CBA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no de Escolaridade:</w:t>
            </w:r>
          </w:p>
        </w:tc>
        <w:tc>
          <w:tcPr>
            <w:tcW w:w="6573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bookmarkEnd w:id="1"/>
      </w:tr>
    </w:tbl>
    <w:p w:rsidR="001C01EC" w:rsidRDefault="001C01EC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115CBA" w:rsidRPr="00115CBA" w:rsidTr="000D4F27">
        <w:trPr>
          <w:trHeight w:val="794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115CBA" w:rsidRPr="00115CBA" w:rsidRDefault="00115CBA" w:rsidP="00115CB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5CBA">
              <w:rPr>
                <w:rFonts w:ascii="Calibri" w:eastAsia="Calibri" w:hAnsi="Calibri" w:cs="Calibri"/>
                <w:b/>
                <w:sz w:val="20"/>
                <w:szCs w:val="20"/>
              </w:rPr>
              <w:t>Motivo do pedido</w:t>
            </w:r>
          </w:p>
          <w:p w:rsidR="00115CBA" w:rsidRPr="00115CBA" w:rsidRDefault="00115CBA" w:rsidP="00342C8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(E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specificar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, </w:t>
            </w:r>
            <w:r w:rsidR="00407694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d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e forma sucinta, o motivo </w:t>
            </w:r>
            <w:r w:rsidR="00966E2D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da necessidade de </w:t>
            </w:r>
            <w:r w:rsidR="00407694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mobilização de adaptações ao processo de avaliação)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.</w:t>
            </w:r>
          </w:p>
        </w:tc>
      </w:tr>
      <w:tr w:rsidR="00115CBA" w:rsidRPr="00115CBA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15CBA" w:rsidRPr="00115CBA" w:rsidRDefault="00115CBA" w:rsidP="00115C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407694" w:rsidRDefault="00407694" w:rsidP="00AE0368">
      <w:pPr>
        <w:rPr>
          <w:b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407694" w:rsidRPr="00115CBA" w:rsidTr="000D4F27">
        <w:trPr>
          <w:trHeight w:val="794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:rsidR="00407694" w:rsidRPr="00115CBA" w:rsidRDefault="00407694" w:rsidP="000D4F2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aptações ao processo de avaliação</w:t>
            </w:r>
          </w:p>
          <w:p w:rsidR="00407694" w:rsidRPr="00115CBA" w:rsidRDefault="00407694" w:rsidP="000D4F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(E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specificar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 as adaptações ao processo de avaliação</w:t>
            </w:r>
            <w:r w:rsidR="002763C9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 xml:space="preserve"> a aplicar</w:t>
            </w:r>
            <w:r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)</w:t>
            </w:r>
            <w:r w:rsidRPr="00115CBA">
              <w:rPr>
                <w:rFonts w:ascii="Calibri" w:eastAsia="Times New Roman" w:hAnsi="Calibri" w:cs="Calibri"/>
                <w:i/>
                <w:sz w:val="18"/>
                <w:szCs w:val="18"/>
                <w:lang w:eastAsia="pt-PT"/>
              </w:rPr>
              <w:t>.</w:t>
            </w:r>
          </w:p>
        </w:tc>
      </w:tr>
      <w:tr w:rsidR="00407694" w:rsidRPr="00115CBA" w:rsidTr="000D4F27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2763C9" w:rsidRPr="002763C9" w:rsidRDefault="002763C9" w:rsidP="002763C9">
            <w:pPr>
              <w:spacing w:after="0" w:line="259" w:lineRule="auto"/>
              <w:ind w:left="83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b/>
                <w:sz w:val="20"/>
                <w:lang w:eastAsia="pt-PT"/>
              </w:rPr>
              <w:t>Adaptações ao processo de avaliação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a aplicar:</w:t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a) A diversificação dos instrumentos de recolha de informação, tais como, inquéritos, entrevistas, registos vídeo</w:t>
            </w:r>
          </w:p>
          <w:p w:rsidR="002763C9" w:rsidRPr="002763C9" w:rsidRDefault="002763C9" w:rsidP="002763C9">
            <w:pPr>
              <w:spacing w:after="0" w:line="259" w:lineRule="auto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ou áudio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b) Os enunciados em formatos acessíveis, nomeadamente braille, tabelas e mapas em relevo, </w:t>
            </w:r>
            <w:proofErr w:type="spellStart"/>
            <w:r w:rsidRPr="002763C9">
              <w:rPr>
                <w:rFonts w:ascii="Calibri" w:eastAsia="Calibri" w:hAnsi="Calibri" w:cs="Calibri"/>
                <w:i/>
                <w:sz w:val="20"/>
                <w:lang w:eastAsia="pt-PT"/>
              </w:rPr>
              <w:t>daisy</w:t>
            </w:r>
            <w:proofErr w:type="spellEnd"/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, digital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c) A interpretação em LGP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d) A utilização de produtos de apoio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e) O tempo suplementar para realização da prov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f) A transcrição das respostas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g) A leitura de enunciado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h) A utilização de sala separada;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Calibri" w:hAnsi="Calibri" w:cs="Calibri"/>
                <w:sz w:val="20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i) As pausas vigiadas;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Default="002763C9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>j) O código de identi</w:t>
            </w:r>
            <w:r>
              <w:rPr>
                <w:rFonts w:ascii="Calibri" w:eastAsia="Calibri" w:hAnsi="Calibri" w:cs="Calibri"/>
                <w:sz w:val="20"/>
                <w:lang w:eastAsia="pt-PT"/>
              </w:rPr>
              <w:t>ficação de cores nos enunciados;</w:t>
            </w:r>
            <w:r w:rsidRPr="002763C9">
              <w:rPr>
                <w:rFonts w:ascii="Calibri" w:eastAsia="Calibri" w:hAnsi="Calibri" w:cs="Calibri"/>
                <w:sz w:val="20"/>
                <w:lang w:eastAsia="pt-PT"/>
              </w:rPr>
              <w:t xml:space="preserve"> </w:t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Default="00416060" w:rsidP="002763C9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k) Não penalização dos</w:t>
            </w:r>
            <w:r w:rsidR="002763C9" w:rsidRP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 erros </w:t>
            </w:r>
            <w:r w:rsid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ortográficos e sintá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ticos (no cas</w:t>
            </w:r>
            <w:r w:rsidR="002763C9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o dos alunos com dislexia); </w:t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="002763C9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</w:p>
          <w:p w:rsidR="002763C9" w:rsidRPr="009B422D" w:rsidRDefault="008F44D2" w:rsidP="009B422D">
            <w:pPr>
              <w:spacing w:after="0" w:line="259" w:lineRule="auto"/>
              <w:ind w:right="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l</w:t>
            </w:r>
            <w:r w:rsidR="00416060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)</w:t>
            </w:r>
            <w:r w:rsidR="009B422D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 xml:space="preserve">outras. </w:t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instrText xml:space="preserve"> FORMCHECKBOX </w:instrText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</w:r>
            <w:r w:rsidR="00167E68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separate"/>
            </w:r>
            <w:r w:rsidR="009B422D" w:rsidRPr="002763C9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fldChar w:fldCharType="end"/>
            </w:r>
            <w:r w:rsidR="009B422D">
              <w:rPr>
                <w:rFonts w:ascii="Calibri" w:eastAsia="Times New Roman" w:hAnsi="Calibri" w:cs="Calibri"/>
                <w:sz w:val="16"/>
                <w:szCs w:val="16"/>
                <w:lang w:eastAsia="pt-PT"/>
              </w:rPr>
              <w:t xml:space="preserve"> Especificar: ________________________________________________________________________________________________</w:t>
            </w:r>
          </w:p>
          <w:p w:rsidR="002763C9" w:rsidRPr="00115CBA" w:rsidRDefault="002763C9" w:rsidP="000D4F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F4638E" w:rsidRDefault="00F4638E" w:rsidP="00F4638E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F4638E" w:rsidRPr="00F4638E" w:rsidTr="00416060">
        <w:tc>
          <w:tcPr>
            <w:tcW w:w="9780" w:type="dxa"/>
            <w:gridSpan w:val="4"/>
            <w:shd w:val="clear" w:color="auto" w:fill="9CC2E5"/>
          </w:tcPr>
          <w:p w:rsidR="00F4638E" w:rsidRPr="00F4638E" w:rsidRDefault="00F4638E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O Encarregado de Educação</w:t>
            </w:r>
          </w:p>
        </w:tc>
      </w:tr>
      <w:tr w:rsidR="00F4638E" w:rsidRPr="00F4638E" w:rsidTr="00416060">
        <w:tc>
          <w:tcPr>
            <w:tcW w:w="963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F4638E" w:rsidRPr="00F4638E" w:rsidTr="00416060">
        <w:tc>
          <w:tcPr>
            <w:tcW w:w="963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:rsidR="00F4638E" w:rsidRPr="00F4638E" w:rsidRDefault="00F4638E" w:rsidP="00F4638E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9B422D" w:rsidRDefault="009B422D" w:rsidP="00555BEB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2693"/>
        <w:gridCol w:w="1276"/>
        <w:gridCol w:w="4848"/>
      </w:tblGrid>
      <w:tr w:rsidR="00656774" w:rsidRPr="00F4638E" w:rsidTr="005846C5">
        <w:tc>
          <w:tcPr>
            <w:tcW w:w="9780" w:type="dxa"/>
            <w:gridSpan w:val="4"/>
            <w:shd w:val="clear" w:color="auto" w:fill="9CC2E5"/>
          </w:tcPr>
          <w:p w:rsidR="00656774" w:rsidRPr="00F4638E" w:rsidRDefault="00656774" w:rsidP="00656774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 xml:space="preserve">O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t-PT"/>
              </w:rPr>
              <w:t>Diretor de Turma</w:t>
            </w:r>
          </w:p>
        </w:tc>
      </w:tr>
      <w:tr w:rsidR="00656774" w:rsidRPr="00F4638E" w:rsidTr="005846C5">
        <w:tc>
          <w:tcPr>
            <w:tcW w:w="963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8817" w:type="dxa"/>
            <w:gridSpan w:val="3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  <w:tr w:rsidR="00656774" w:rsidRPr="00F4638E" w:rsidTr="005846C5">
        <w:tc>
          <w:tcPr>
            <w:tcW w:w="963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2693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  <w:tc>
          <w:tcPr>
            <w:tcW w:w="1276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  <w:r w:rsidRPr="00F4638E"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848" w:type="dxa"/>
          </w:tcPr>
          <w:p w:rsidR="00656774" w:rsidRPr="00F4638E" w:rsidRDefault="00656774" w:rsidP="005846C5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PT"/>
              </w:rPr>
            </w:pPr>
          </w:p>
        </w:tc>
      </w:tr>
    </w:tbl>
    <w:p w:rsidR="00342C88" w:rsidRPr="00E07B15" w:rsidRDefault="00E07B15" w:rsidP="00555BEB">
      <w:pPr>
        <w:rPr>
          <w:sz w:val="18"/>
          <w:szCs w:val="18"/>
        </w:rPr>
      </w:pPr>
      <w:r>
        <w:t xml:space="preserve">       </w:t>
      </w:r>
      <w:r w:rsidRPr="00E07B15">
        <w:rPr>
          <w:sz w:val="18"/>
          <w:szCs w:val="18"/>
        </w:rPr>
        <w:t>Nota: Anexar ao processo do aluno.</w:t>
      </w:r>
    </w:p>
    <w:sectPr w:rsidR="00342C88" w:rsidRPr="00E07B15" w:rsidSect="009263A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E68" w:rsidRDefault="00167E68" w:rsidP="006D058D">
      <w:pPr>
        <w:spacing w:after="0" w:line="240" w:lineRule="auto"/>
      </w:pPr>
      <w:r>
        <w:separator/>
      </w:r>
    </w:p>
  </w:endnote>
  <w:endnote w:type="continuationSeparator" w:id="0">
    <w:p w:rsidR="00167E68" w:rsidRDefault="00167E68" w:rsidP="006D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E68" w:rsidRDefault="00167E68" w:rsidP="006D058D">
      <w:pPr>
        <w:spacing w:after="0" w:line="240" w:lineRule="auto"/>
      </w:pPr>
      <w:r>
        <w:separator/>
      </w:r>
    </w:p>
  </w:footnote>
  <w:footnote w:type="continuationSeparator" w:id="0">
    <w:p w:rsidR="00167E68" w:rsidRDefault="00167E68" w:rsidP="006D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58D" w:rsidRDefault="006D058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925</wp:posOffset>
          </wp:positionH>
          <wp:positionV relativeFrom="paragraph">
            <wp:posOffset>132715</wp:posOffset>
          </wp:positionV>
          <wp:extent cx="1116330" cy="595630"/>
          <wp:effectExtent l="0" t="0" r="7620" b="0"/>
          <wp:wrapTight wrapText="bothSides">
            <wp:wrapPolygon edited="0">
              <wp:start x="0" y="0"/>
              <wp:lineTo x="0" y="20725"/>
              <wp:lineTo x="21379" y="20725"/>
              <wp:lineTo x="21379" y="0"/>
              <wp:lineTo x="0" y="0"/>
            </wp:wrapPolygon>
          </wp:wrapTight>
          <wp:docPr id="2" name="Imagem 2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088B59FF" wp14:editId="65083658">
          <wp:extent cx="1371600" cy="841375"/>
          <wp:effectExtent l="0" t="0" r="0" b="0"/>
          <wp:docPr id="1" name="Imagem 1" descr="C:\Users\José Carlos Lopes\Desktop\26fdb7ea-e693-4f2d-9b06-d1010d9036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José Carlos Lopes\Desktop\26fdb7ea-e693-4f2d-9b06-d1010d9036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D4"/>
    <w:rsid w:val="00044604"/>
    <w:rsid w:val="00087798"/>
    <w:rsid w:val="000B53F4"/>
    <w:rsid w:val="00115CBA"/>
    <w:rsid w:val="00131233"/>
    <w:rsid w:val="001524E6"/>
    <w:rsid w:val="00167E68"/>
    <w:rsid w:val="001B79CA"/>
    <w:rsid w:val="001C01EC"/>
    <w:rsid w:val="001E6278"/>
    <w:rsid w:val="001F3C94"/>
    <w:rsid w:val="0021134D"/>
    <w:rsid w:val="002649EA"/>
    <w:rsid w:val="002763C9"/>
    <w:rsid w:val="002772F6"/>
    <w:rsid w:val="002E750A"/>
    <w:rsid w:val="003271AA"/>
    <w:rsid w:val="00342C88"/>
    <w:rsid w:val="00356DBE"/>
    <w:rsid w:val="00381005"/>
    <w:rsid w:val="003C1428"/>
    <w:rsid w:val="003E5381"/>
    <w:rsid w:val="00407694"/>
    <w:rsid w:val="004141F1"/>
    <w:rsid w:val="0041445C"/>
    <w:rsid w:val="00416060"/>
    <w:rsid w:val="004C46E9"/>
    <w:rsid w:val="004E25E8"/>
    <w:rsid w:val="00555BEB"/>
    <w:rsid w:val="005954B6"/>
    <w:rsid w:val="005A328F"/>
    <w:rsid w:val="005B5FB9"/>
    <w:rsid w:val="005D15D4"/>
    <w:rsid w:val="005D6C63"/>
    <w:rsid w:val="00601CCC"/>
    <w:rsid w:val="006264E9"/>
    <w:rsid w:val="00645FE6"/>
    <w:rsid w:val="00656774"/>
    <w:rsid w:val="00672A5F"/>
    <w:rsid w:val="006D058D"/>
    <w:rsid w:val="007B5A79"/>
    <w:rsid w:val="007F2CBF"/>
    <w:rsid w:val="008136E9"/>
    <w:rsid w:val="0087771B"/>
    <w:rsid w:val="00882F89"/>
    <w:rsid w:val="008B6181"/>
    <w:rsid w:val="008E737E"/>
    <w:rsid w:val="008F44D2"/>
    <w:rsid w:val="009263A3"/>
    <w:rsid w:val="00966E2D"/>
    <w:rsid w:val="009B3F7E"/>
    <w:rsid w:val="009B422D"/>
    <w:rsid w:val="009C2372"/>
    <w:rsid w:val="009D0074"/>
    <w:rsid w:val="009E28AA"/>
    <w:rsid w:val="00AC469D"/>
    <w:rsid w:val="00AD0C10"/>
    <w:rsid w:val="00AD2A73"/>
    <w:rsid w:val="00AE0368"/>
    <w:rsid w:val="00AF3CF0"/>
    <w:rsid w:val="00B5001F"/>
    <w:rsid w:val="00B801CF"/>
    <w:rsid w:val="00B86976"/>
    <w:rsid w:val="00BC0B67"/>
    <w:rsid w:val="00C3197E"/>
    <w:rsid w:val="00C76DBC"/>
    <w:rsid w:val="00CF4EB8"/>
    <w:rsid w:val="00D169B5"/>
    <w:rsid w:val="00D26B76"/>
    <w:rsid w:val="00E07B15"/>
    <w:rsid w:val="00E97783"/>
    <w:rsid w:val="00ED468E"/>
    <w:rsid w:val="00F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DCFBA"/>
  <w15:docId w15:val="{792E55BA-862E-A349-8AEB-E001E2C1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E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58D"/>
  </w:style>
  <w:style w:type="paragraph" w:styleId="Rodap">
    <w:name w:val="footer"/>
    <w:basedOn w:val="Normal"/>
    <w:link w:val="RodapCarter"/>
    <w:uiPriority w:val="99"/>
    <w:unhideWhenUsed/>
    <w:rsid w:val="006D0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58D"/>
  </w:style>
  <w:style w:type="paragraph" w:styleId="PargrafodaLista">
    <w:name w:val="List Paragraph"/>
    <w:basedOn w:val="Normal"/>
    <w:uiPriority w:val="34"/>
    <w:qFormat/>
    <w:rsid w:val="006D058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D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58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1"/>
    <w:uiPriority w:val="99"/>
    <w:semiHidden/>
    <w:unhideWhenUsed/>
    <w:rsid w:val="00F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uiPriority w:val="99"/>
    <w:semiHidden/>
    <w:rsid w:val="00F4638E"/>
    <w:rPr>
      <w:sz w:val="20"/>
      <w:szCs w:val="20"/>
    </w:rPr>
  </w:style>
  <w:style w:type="character" w:customStyle="1" w:styleId="TextodenotadefimCarter1">
    <w:name w:val="Texto de nota de fim Caráter1"/>
    <w:link w:val="Textodenotadefim"/>
    <w:uiPriority w:val="99"/>
    <w:semiHidden/>
    <w:rsid w:val="00F4638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uiPriority w:val="99"/>
    <w:semiHidden/>
    <w:unhideWhenUsed/>
    <w:rsid w:val="00F4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A95-8325-954B-AF7E-D7ECAF3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nuel Valentim</cp:lastModifiedBy>
  <cp:revision>2</cp:revision>
  <dcterms:created xsi:type="dcterms:W3CDTF">2019-10-26T10:21:00Z</dcterms:created>
  <dcterms:modified xsi:type="dcterms:W3CDTF">2019-10-26T10:21:00Z</dcterms:modified>
</cp:coreProperties>
</file>